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3" w:type="dxa"/>
        <w:tblCellMar>
          <w:left w:w="0" w:type="dxa"/>
          <w:right w:w="0" w:type="dxa"/>
        </w:tblCellMar>
        <w:tblLook w:val="04A0"/>
      </w:tblPr>
      <w:tblGrid>
        <w:gridCol w:w="12500"/>
        <w:gridCol w:w="2253"/>
      </w:tblGrid>
      <w:tr w:rsidR="001558FF" w:rsidRPr="0057371C" w:rsidTr="001558FF">
        <w:trPr>
          <w:trHeight w:val="1124"/>
        </w:trPr>
        <w:tc>
          <w:tcPr>
            <w:tcW w:w="12500" w:type="dxa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5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     КММ ”</w:t>
            </w: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58F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Үлгілік оқу бағдарламасының мазмұнын игеру бойынша балалардың</w:t>
            </w: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58F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біліктері мен дағдыларының даму мониторингіcі</w:t>
            </w: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58F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амыр</w:t>
            </w:r>
            <w:r w:rsidRPr="001558F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йы)</w:t>
            </w: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5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“</w:t>
            </w:r>
            <w:r w:rsidR="003B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лбөбек</w:t>
            </w:r>
            <w:r w:rsidRPr="0015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” кіші тобы</w:t>
            </w:r>
          </w:p>
          <w:p w:rsidR="001558FF" w:rsidRPr="001558FF" w:rsidRDefault="001558FF" w:rsidP="003B0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58F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Тәрбиеші: </w:t>
            </w: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5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2021-2022 оқу  жылы</w:t>
            </w:r>
          </w:p>
          <w:p w:rsidR="001558FF" w:rsidRPr="001558FF" w:rsidRDefault="001558FF" w:rsidP="001558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53" w:type="dxa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558FF" w:rsidRPr="001558FF" w:rsidRDefault="001558FF" w:rsidP="001558FF">
            <w:pPr>
              <w:spacing w:after="0"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</w:tr>
    </w:tbl>
    <w:p w:rsidR="0057371C" w:rsidRDefault="0057371C" w:rsidP="001558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                                        </w:t>
      </w:r>
    </w:p>
    <w:p w:rsidR="001558FF" w:rsidRPr="00FA6A30" w:rsidRDefault="0057371C" w:rsidP="001558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</w:t>
      </w:r>
      <w:r w:rsidR="003B03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Балбөбек</w:t>
      </w:r>
      <w:r w:rsidR="001558FF" w:rsidRPr="00FA6A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кіші топ (2 жастан бастап) </w:t>
      </w:r>
    </w:p>
    <w:p w:rsidR="001558FF" w:rsidRPr="00FA6A30" w:rsidRDefault="00222F8F" w:rsidP="001558FF">
      <w:pPr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FA6A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Қорытынды</w:t>
      </w:r>
      <w:r w:rsidR="001558FF" w:rsidRPr="00FA6A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иагностиканың нәтижелерін  бақылау  </w:t>
      </w:r>
      <w:r w:rsidRPr="00FA6A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рағы         Өткізу мерзімі:06 мамыр</w:t>
      </w:r>
      <w:r w:rsidR="001558FF" w:rsidRPr="00FA6A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2022ж</w:t>
      </w:r>
    </w:p>
    <w:p w:rsidR="001558FF" w:rsidRPr="001558FF" w:rsidRDefault="001558FF" w:rsidP="001558FF">
      <w:pPr>
        <w:rPr>
          <w:lang w:val="kk-KZ"/>
        </w:rPr>
      </w:pPr>
      <w:r w:rsidRPr="001558F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«Денсаулық» білім беру саласы</w:t>
      </w:r>
    </w:p>
    <w:tbl>
      <w:tblPr>
        <w:tblStyle w:val="ab"/>
        <w:tblW w:w="15984" w:type="dxa"/>
        <w:tblLook w:val="04A0"/>
      </w:tblPr>
      <w:tblGrid>
        <w:gridCol w:w="534"/>
        <w:gridCol w:w="2877"/>
        <w:gridCol w:w="1375"/>
        <w:gridCol w:w="1276"/>
        <w:gridCol w:w="1276"/>
        <w:gridCol w:w="1417"/>
        <w:gridCol w:w="1480"/>
        <w:gridCol w:w="1706"/>
        <w:gridCol w:w="1706"/>
        <w:gridCol w:w="2337"/>
      </w:tblGrid>
      <w:tr w:rsidR="001558FF" w:rsidRPr="001558FF" w:rsidTr="001558FF">
        <w:tc>
          <w:tcPr>
            <w:tcW w:w="534" w:type="dxa"/>
          </w:tcPr>
          <w:p w:rsidR="001558FF" w:rsidRPr="001558FF" w:rsidRDefault="001558FF" w:rsidP="001558FF">
            <w:pPr>
              <w:rPr>
                <w:b/>
                <w:lang w:val="kk-KZ"/>
              </w:rPr>
            </w:pPr>
            <w:r w:rsidRPr="001558FF">
              <w:rPr>
                <w:b/>
                <w:lang w:val="kk-KZ"/>
              </w:rPr>
              <w:t>р/с</w:t>
            </w:r>
          </w:p>
        </w:tc>
        <w:tc>
          <w:tcPr>
            <w:tcW w:w="2877" w:type="dxa"/>
          </w:tcPr>
          <w:p w:rsidR="001558FF" w:rsidRPr="001558FF" w:rsidRDefault="001558FF" w:rsidP="001558FF">
            <w:pPr>
              <w:rPr>
                <w:lang w:val="kk-KZ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1375" w:type="dxa"/>
            <w:textDirection w:val="btLr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Д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. 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extDirection w:val="btLr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Д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extDirection w:val="btLr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Д. 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extDirection w:val="btLr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Д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480" w:type="dxa"/>
            <w:textDirection w:val="btLr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</w:p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Д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.5</w:t>
            </w:r>
          </w:p>
        </w:tc>
        <w:tc>
          <w:tcPr>
            <w:tcW w:w="1706" w:type="dxa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 Жалпы саны</w:t>
            </w:r>
          </w:p>
        </w:tc>
        <w:tc>
          <w:tcPr>
            <w:tcW w:w="1706" w:type="dxa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 Орташа     деңгей</w:t>
            </w:r>
          </w:p>
        </w:tc>
        <w:tc>
          <w:tcPr>
            <w:tcW w:w="2337" w:type="dxa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Біліктер мен дағдылардың даму деңгейі</w:t>
            </w:r>
          </w:p>
        </w:tc>
      </w:tr>
      <w:tr w:rsidR="003B03CB" w:rsidRPr="001558FF" w:rsidTr="00377077">
        <w:trPr>
          <w:trHeight w:val="319"/>
        </w:trPr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бай Жантөре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4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уған Ақылбек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үнесбай Ислам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0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ли Мадина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,0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мірхан Аян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,0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зубай Нұрайым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йсенбай Ақжарқын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4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Еділбай Аяла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4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Жаңбырбай Раяна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4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лдыбек Асылым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,0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өңес Нұрахмет</w:t>
            </w:r>
          </w:p>
        </w:tc>
        <w:tc>
          <w:tcPr>
            <w:tcW w:w="1375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17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80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0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ақсатбек Медина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олдасын Әлижан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 w:rsidRPr="001558FF"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Өмірбай Үміт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Саматқызы Ұлдай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лағыс Жансұлтан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мірбай  Ғани</w:t>
            </w:r>
          </w:p>
        </w:tc>
        <w:tc>
          <w:tcPr>
            <w:tcW w:w="1375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3B03CB" w:rsidRPr="001558FF" w:rsidRDefault="003B03CB" w:rsidP="004A30C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706" w:type="dxa"/>
          </w:tcPr>
          <w:p w:rsidR="003B03CB" w:rsidRPr="001558FF" w:rsidRDefault="003B03CB" w:rsidP="004A30C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2337" w:type="dxa"/>
          </w:tcPr>
          <w:p w:rsidR="003B03CB" w:rsidRPr="001558FF" w:rsidRDefault="003B03CB" w:rsidP="004A30CC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ілек Асылым</w:t>
            </w:r>
          </w:p>
        </w:tc>
        <w:tc>
          <w:tcPr>
            <w:tcW w:w="1375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4A30C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4A30C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706" w:type="dxa"/>
          </w:tcPr>
          <w:p w:rsidR="003B03CB" w:rsidRPr="001558FF" w:rsidRDefault="003B03CB" w:rsidP="004A30C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2337" w:type="dxa"/>
          </w:tcPr>
          <w:p w:rsidR="003B03CB" w:rsidRPr="001558FF" w:rsidRDefault="003B03CB" w:rsidP="004A30CC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ойбазар Аруназ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8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Ұзақ Альфия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 w:rsidRPr="001558FF">
              <w:rPr>
                <w:lang w:val="kk-KZ"/>
              </w:rPr>
              <w:t>11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877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Яхия Жаннұр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8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877" w:type="dxa"/>
          </w:tcPr>
          <w:p w:rsidR="003B03CB" w:rsidRPr="003B03CB" w:rsidRDefault="003B03CB" w:rsidP="001558F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лмат Әбілмансұр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8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1558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877" w:type="dxa"/>
          </w:tcPr>
          <w:p w:rsidR="003B03CB" w:rsidRPr="003B03CB" w:rsidRDefault="003B03CB" w:rsidP="003B03CB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ржаубай Жаннұр</w:t>
            </w:r>
          </w:p>
        </w:tc>
        <w:tc>
          <w:tcPr>
            <w:tcW w:w="13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4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706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2337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</w:tbl>
    <w:p w:rsidR="001558FF" w:rsidRPr="001558FF" w:rsidRDefault="001558FF" w:rsidP="001558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4A30C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2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4A30C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</w:p>
    <w:p w:rsidR="001558FF" w:rsidRPr="001558FF" w:rsidRDefault="004A30CC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деңгей – 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                    ІІ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ңгей – 2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І деңгей –6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1558FF" w:rsidRDefault="001558FF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03CB" w:rsidRDefault="003B03CB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03CB" w:rsidRPr="001558FF" w:rsidRDefault="003B03CB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558FF" w:rsidRPr="001558FF" w:rsidRDefault="001558FF" w:rsidP="001558F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                                        Таным білім беру саласы</w:t>
      </w:r>
    </w:p>
    <w:tbl>
      <w:tblPr>
        <w:tblStyle w:val="ab"/>
        <w:tblW w:w="16220" w:type="dxa"/>
        <w:tblLayout w:type="fixed"/>
        <w:tblLook w:val="04A0"/>
      </w:tblPr>
      <w:tblGrid>
        <w:gridCol w:w="522"/>
        <w:gridCol w:w="2563"/>
        <w:gridCol w:w="567"/>
        <w:gridCol w:w="567"/>
        <w:gridCol w:w="567"/>
        <w:gridCol w:w="567"/>
        <w:gridCol w:w="567"/>
        <w:gridCol w:w="555"/>
        <w:gridCol w:w="12"/>
        <w:gridCol w:w="567"/>
        <w:gridCol w:w="567"/>
        <w:gridCol w:w="567"/>
        <w:gridCol w:w="567"/>
        <w:gridCol w:w="567"/>
        <w:gridCol w:w="567"/>
        <w:gridCol w:w="32"/>
        <w:gridCol w:w="535"/>
        <w:gridCol w:w="567"/>
        <w:gridCol w:w="502"/>
        <w:gridCol w:w="632"/>
        <w:gridCol w:w="567"/>
        <w:gridCol w:w="567"/>
        <w:gridCol w:w="992"/>
        <w:gridCol w:w="993"/>
        <w:gridCol w:w="944"/>
      </w:tblGrid>
      <w:tr w:rsidR="00955A5A" w:rsidRPr="001558FF" w:rsidTr="00955A5A">
        <w:tc>
          <w:tcPr>
            <w:tcW w:w="522" w:type="dxa"/>
            <w:vMerge w:val="restart"/>
          </w:tcPr>
          <w:p w:rsidR="00955A5A" w:rsidRPr="001558FF" w:rsidRDefault="00955A5A" w:rsidP="001558FF">
            <w:pPr>
              <w:rPr>
                <w:b/>
                <w:lang w:val="kk-KZ"/>
              </w:rPr>
            </w:pPr>
            <w:r w:rsidRPr="001558FF">
              <w:rPr>
                <w:b/>
                <w:lang w:val="kk-KZ"/>
              </w:rPr>
              <w:t>р/с</w:t>
            </w:r>
          </w:p>
        </w:tc>
        <w:tc>
          <w:tcPr>
            <w:tcW w:w="2563" w:type="dxa"/>
            <w:vMerge w:val="restart"/>
          </w:tcPr>
          <w:p w:rsidR="00955A5A" w:rsidRPr="001558FF" w:rsidRDefault="00955A5A" w:rsidP="001558FF">
            <w:pPr>
              <w:rPr>
                <w:lang w:val="kk-KZ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3390" w:type="dxa"/>
            <w:gridSpan w:val="6"/>
          </w:tcPr>
          <w:p w:rsidR="00955A5A" w:rsidRPr="001558FF" w:rsidRDefault="00955A5A" w:rsidP="001558FF">
            <w:pPr>
              <w:rPr>
                <w:lang w:val="kk-KZ"/>
              </w:rPr>
            </w:pPr>
            <w:proofErr w:type="spellStart"/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3446" w:type="dxa"/>
            <w:gridSpan w:val="8"/>
          </w:tcPr>
          <w:p w:rsidR="00955A5A" w:rsidRPr="001558FF" w:rsidRDefault="00955A5A" w:rsidP="001558FF">
            <w:pPr>
              <w:rPr>
                <w:lang w:val="kk-KZ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955A5A" w:rsidRPr="001558FF" w:rsidRDefault="00955A5A" w:rsidP="001558FF">
            <w:pPr>
              <w:rPr>
                <w:lang w:val="kk-KZ"/>
              </w:rPr>
            </w:pPr>
          </w:p>
        </w:tc>
        <w:tc>
          <w:tcPr>
            <w:tcW w:w="3370" w:type="dxa"/>
            <w:gridSpan w:val="6"/>
          </w:tcPr>
          <w:p w:rsidR="00955A5A" w:rsidRPr="001558FF" w:rsidRDefault="00955A5A" w:rsidP="00955A5A">
            <w:pPr>
              <w:rPr>
                <w:lang w:val="kk-KZ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</w:tc>
        <w:tc>
          <w:tcPr>
            <w:tcW w:w="992" w:type="dxa"/>
            <w:vMerge w:val="restart"/>
          </w:tcPr>
          <w:p w:rsidR="00955A5A" w:rsidRPr="001558FF" w:rsidRDefault="00955A5A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 Жалпы саны</w:t>
            </w:r>
          </w:p>
        </w:tc>
        <w:tc>
          <w:tcPr>
            <w:tcW w:w="993" w:type="dxa"/>
            <w:vMerge w:val="restart"/>
          </w:tcPr>
          <w:p w:rsidR="00955A5A" w:rsidRPr="001558FF" w:rsidRDefault="00955A5A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 Орташа     деңгей</w:t>
            </w:r>
          </w:p>
        </w:tc>
        <w:tc>
          <w:tcPr>
            <w:tcW w:w="944" w:type="dxa"/>
            <w:vMerge w:val="restart"/>
          </w:tcPr>
          <w:p w:rsidR="00955A5A" w:rsidRPr="001558FF" w:rsidRDefault="00955A5A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Біліктер мен дағдылардың даму деңгейі</w:t>
            </w:r>
          </w:p>
        </w:tc>
      </w:tr>
      <w:tr w:rsidR="00D52361" w:rsidRPr="001558FF" w:rsidTr="00955A5A">
        <w:trPr>
          <w:cantSplit/>
          <w:trHeight w:val="944"/>
        </w:trPr>
        <w:tc>
          <w:tcPr>
            <w:tcW w:w="522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  <w:tc>
          <w:tcPr>
            <w:tcW w:w="2563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7" w:type="dxa"/>
            <w:gridSpan w:val="2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67" w:type="dxa"/>
            <w:gridSpan w:val="2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02" w:type="dxa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32" w:type="dxa"/>
            <w:textDirection w:val="btLr"/>
          </w:tcPr>
          <w:p w:rsidR="00D52361" w:rsidRPr="001558FF" w:rsidRDefault="00955A5A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Т.16</w:t>
            </w:r>
          </w:p>
        </w:tc>
        <w:tc>
          <w:tcPr>
            <w:tcW w:w="567" w:type="dxa"/>
            <w:textDirection w:val="btLr"/>
          </w:tcPr>
          <w:p w:rsidR="00D52361" w:rsidRPr="001558FF" w:rsidRDefault="00955A5A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Т.17</w:t>
            </w:r>
          </w:p>
        </w:tc>
        <w:tc>
          <w:tcPr>
            <w:tcW w:w="567" w:type="dxa"/>
            <w:textDirection w:val="btLr"/>
          </w:tcPr>
          <w:p w:rsidR="00D52361" w:rsidRPr="001558FF" w:rsidRDefault="00955A5A" w:rsidP="001558FF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Т.18</w:t>
            </w:r>
          </w:p>
        </w:tc>
        <w:tc>
          <w:tcPr>
            <w:tcW w:w="992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  <w:tc>
          <w:tcPr>
            <w:tcW w:w="944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бай Жантөре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уған Ақылбек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632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7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үнесбай Ислам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6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ли Мадина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632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1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9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мірхан Аян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зубай Нұрайым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993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йсенбай Ақжарқын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993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944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Еділбай Аяла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7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Жаңбырбай Раяна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лдыбек Асылым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өңес Нұрахмет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0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993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6</w:t>
            </w:r>
          </w:p>
        </w:tc>
        <w:tc>
          <w:tcPr>
            <w:tcW w:w="944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ақсатбек Медина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олдасын Әлижан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993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944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Өмірбай Үміт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1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3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757CA8">
        <w:trPr>
          <w:trHeight w:val="75"/>
        </w:trPr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Саматқызы Ұлдай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лағыс Жансұлтан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1</w:t>
            </w:r>
          </w:p>
        </w:tc>
        <w:tc>
          <w:tcPr>
            <w:tcW w:w="993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9</w:t>
            </w:r>
          </w:p>
        </w:tc>
        <w:tc>
          <w:tcPr>
            <w:tcW w:w="944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8808EA">
        <w:trPr>
          <w:trHeight w:val="75"/>
        </w:trPr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мірбай  Ғани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944" w:type="dxa"/>
          </w:tcPr>
          <w:p w:rsidR="003B03CB" w:rsidRPr="001558FF" w:rsidRDefault="003B03CB" w:rsidP="008808EA">
            <w:pPr>
              <w:tabs>
                <w:tab w:val="left" w:pos="194"/>
                <w:tab w:val="center" w:pos="364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ab/>
            </w:r>
            <w:r>
              <w:rPr>
                <w:rFonts w:ascii="Times New Roman" w:hAnsi="Times New Roman"/>
                <w:lang w:val="kk-KZ"/>
              </w:rPr>
              <w:tab/>
            </w: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ілек Асылым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ойбазар Аруназ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Ұзақ Альфия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Яхия Жаннұр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D523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лмат Әбілмансұр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993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944" w:type="dxa"/>
          </w:tcPr>
          <w:p w:rsidR="003B03CB" w:rsidRPr="001558FF" w:rsidRDefault="003B03CB" w:rsidP="00E003DF">
            <w:pPr>
              <w:tabs>
                <w:tab w:val="left" w:pos="194"/>
                <w:tab w:val="center" w:pos="364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ab/>
            </w:r>
            <w:r>
              <w:rPr>
                <w:rFonts w:ascii="Times New Roman" w:hAnsi="Times New Roman"/>
                <w:lang w:val="kk-KZ"/>
              </w:rPr>
              <w:tab/>
              <w:t>ІІ</w:t>
            </w:r>
          </w:p>
        </w:tc>
      </w:tr>
      <w:tr w:rsidR="003B03CB" w:rsidRPr="001558FF" w:rsidTr="00955A5A">
        <w:tc>
          <w:tcPr>
            <w:tcW w:w="52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563" w:type="dxa"/>
          </w:tcPr>
          <w:p w:rsidR="003B03CB" w:rsidRPr="003B03CB" w:rsidRDefault="003B03CB" w:rsidP="006176A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ржаубай Жаннұр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02" w:type="dxa"/>
          </w:tcPr>
          <w:p w:rsidR="003B03CB" w:rsidRPr="001558FF" w:rsidRDefault="003B03CB" w:rsidP="001558FF">
            <w:pPr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32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E003D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993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944" w:type="dxa"/>
          </w:tcPr>
          <w:p w:rsidR="003B03CB" w:rsidRPr="001558FF" w:rsidRDefault="003B03CB" w:rsidP="001558F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ІІІ</w:t>
            </w:r>
          </w:p>
        </w:tc>
      </w:tr>
    </w:tbl>
    <w:p w:rsidR="001558FF" w:rsidRPr="001558FF" w:rsidRDefault="001558FF" w:rsidP="001558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874B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9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2</w:t>
      </w:r>
    </w:p>
    <w:p w:rsidR="001558FF" w:rsidRPr="001558FF" w:rsidRDefault="00874B77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деңгей – 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 ІІ деңгей – 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                            ІІІ деңгей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1558FF" w:rsidRPr="001558FF" w:rsidRDefault="001558FF" w:rsidP="001558FF">
      <w:pPr>
        <w:rPr>
          <w:lang w:val="kk-KZ"/>
        </w:rPr>
      </w:pPr>
    </w:p>
    <w:p w:rsidR="001558FF" w:rsidRPr="001558FF" w:rsidRDefault="001558FF" w:rsidP="001558FF">
      <w:pPr>
        <w:rPr>
          <w:lang w:val="kk-KZ"/>
        </w:rPr>
      </w:pPr>
    </w:p>
    <w:p w:rsidR="001558FF" w:rsidRPr="001558FF" w:rsidRDefault="001558FF" w:rsidP="001558FF">
      <w:pPr>
        <w:rPr>
          <w:lang w:val="kk-KZ"/>
        </w:rPr>
      </w:pPr>
    </w:p>
    <w:p w:rsidR="001558FF" w:rsidRDefault="001558FF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Default="0057371C" w:rsidP="001558FF">
      <w:pPr>
        <w:rPr>
          <w:lang w:val="kk-KZ"/>
        </w:rPr>
      </w:pPr>
    </w:p>
    <w:p w:rsidR="0057371C" w:rsidRPr="001558FF" w:rsidRDefault="0057371C" w:rsidP="001558FF">
      <w:pPr>
        <w:rPr>
          <w:lang w:val="kk-KZ"/>
        </w:rPr>
      </w:pPr>
    </w:p>
    <w:p w:rsidR="001558FF" w:rsidRP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тынас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ілім беру саласы</w:t>
      </w:r>
    </w:p>
    <w:tbl>
      <w:tblPr>
        <w:tblStyle w:val="ab"/>
        <w:tblW w:w="15508" w:type="dxa"/>
        <w:tblLayout w:type="fixed"/>
        <w:tblLook w:val="04A0"/>
      </w:tblPr>
      <w:tblGrid>
        <w:gridCol w:w="509"/>
        <w:gridCol w:w="2573"/>
        <w:gridCol w:w="854"/>
        <w:gridCol w:w="708"/>
        <w:gridCol w:w="709"/>
        <w:gridCol w:w="709"/>
        <w:gridCol w:w="531"/>
        <w:gridCol w:w="36"/>
        <w:gridCol w:w="567"/>
        <w:gridCol w:w="709"/>
        <w:gridCol w:w="708"/>
        <w:gridCol w:w="709"/>
        <w:gridCol w:w="709"/>
        <w:gridCol w:w="800"/>
        <w:gridCol w:w="1275"/>
        <w:gridCol w:w="1560"/>
        <w:gridCol w:w="1842"/>
      </w:tblGrid>
      <w:tr w:rsidR="00D52361" w:rsidRPr="001558FF" w:rsidTr="00D52361">
        <w:tc>
          <w:tcPr>
            <w:tcW w:w="509" w:type="dxa"/>
            <w:vMerge w:val="restart"/>
          </w:tcPr>
          <w:p w:rsidR="00D52361" w:rsidRPr="001558FF" w:rsidRDefault="00D52361" w:rsidP="001558FF">
            <w:pPr>
              <w:rPr>
                <w:lang w:val="kk-KZ"/>
              </w:rPr>
            </w:pPr>
            <w:r w:rsidRPr="001558FF">
              <w:rPr>
                <w:lang w:val="kk-KZ"/>
              </w:rPr>
              <w:t>р/с</w:t>
            </w:r>
          </w:p>
        </w:tc>
        <w:tc>
          <w:tcPr>
            <w:tcW w:w="2573" w:type="dxa"/>
            <w:vMerge w:val="restart"/>
          </w:tcPr>
          <w:p w:rsidR="00D52361" w:rsidRPr="001558FF" w:rsidRDefault="00D52361" w:rsidP="001558FF">
            <w:pPr>
              <w:rPr>
                <w:lang w:val="kk-KZ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3511" w:type="dxa"/>
            <w:gridSpan w:val="5"/>
          </w:tcPr>
          <w:p w:rsidR="00D52361" w:rsidRPr="001558FF" w:rsidRDefault="00D52361" w:rsidP="001558FF">
            <w:pPr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өйлеудідамыту</w:t>
            </w:r>
          </w:p>
          <w:p w:rsidR="00D52361" w:rsidRPr="001558FF" w:rsidRDefault="00D52361" w:rsidP="00D52361">
            <w:pPr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8" w:type="dxa"/>
            <w:gridSpan w:val="7"/>
          </w:tcPr>
          <w:p w:rsidR="00D52361" w:rsidRPr="001558FF" w:rsidRDefault="00D52361" w:rsidP="00D52361">
            <w:pPr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</w:tc>
        <w:tc>
          <w:tcPr>
            <w:tcW w:w="1275" w:type="dxa"/>
            <w:vMerge w:val="restart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 Жалпы саны</w:t>
            </w:r>
          </w:p>
        </w:tc>
        <w:tc>
          <w:tcPr>
            <w:tcW w:w="1560" w:type="dxa"/>
            <w:vMerge w:val="restart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 Орташа     деңгей</w:t>
            </w:r>
          </w:p>
        </w:tc>
        <w:tc>
          <w:tcPr>
            <w:tcW w:w="1842" w:type="dxa"/>
            <w:vMerge w:val="restart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Біліктер мен дағдылардың даму деңгейі</w:t>
            </w:r>
          </w:p>
        </w:tc>
      </w:tr>
      <w:tr w:rsidR="00D52361" w:rsidRPr="001558FF" w:rsidTr="00955A5A">
        <w:trPr>
          <w:cantSplit/>
          <w:trHeight w:val="866"/>
        </w:trPr>
        <w:tc>
          <w:tcPr>
            <w:tcW w:w="509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  <w:tc>
          <w:tcPr>
            <w:tcW w:w="2573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  <w:tc>
          <w:tcPr>
            <w:tcW w:w="854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1</w:t>
            </w:r>
          </w:p>
        </w:tc>
        <w:tc>
          <w:tcPr>
            <w:tcW w:w="708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2</w:t>
            </w:r>
          </w:p>
        </w:tc>
        <w:tc>
          <w:tcPr>
            <w:tcW w:w="709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3</w:t>
            </w:r>
          </w:p>
        </w:tc>
        <w:tc>
          <w:tcPr>
            <w:tcW w:w="709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4</w:t>
            </w:r>
          </w:p>
        </w:tc>
        <w:tc>
          <w:tcPr>
            <w:tcW w:w="567" w:type="dxa"/>
            <w:gridSpan w:val="2"/>
            <w:textDirection w:val="btLr"/>
          </w:tcPr>
          <w:p w:rsidR="00D52361" w:rsidRPr="001558FF" w:rsidRDefault="00D52361" w:rsidP="001558FF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-</w:t>
            </w: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.</w:t>
            </w: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</w:t>
            </w: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</w:t>
            </w: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08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</w:t>
            </w: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9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</w:t>
            </w: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09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-К10</w:t>
            </w:r>
          </w:p>
        </w:tc>
        <w:tc>
          <w:tcPr>
            <w:tcW w:w="800" w:type="dxa"/>
            <w:textDirection w:val="btLr"/>
          </w:tcPr>
          <w:p w:rsidR="00D52361" w:rsidRPr="001558FF" w:rsidRDefault="00D52361" w:rsidP="001558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-К11</w:t>
            </w:r>
          </w:p>
        </w:tc>
        <w:tc>
          <w:tcPr>
            <w:tcW w:w="1275" w:type="dxa"/>
            <w:vMerge/>
            <w:textDirection w:val="btLr"/>
          </w:tcPr>
          <w:p w:rsidR="00D52361" w:rsidRPr="001558FF" w:rsidRDefault="00D52361" w:rsidP="001558FF">
            <w:pPr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vMerge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бай Жантөре</w:t>
            </w:r>
          </w:p>
        </w:tc>
        <w:tc>
          <w:tcPr>
            <w:tcW w:w="854" w:type="dxa"/>
            <w:vAlign w:val="center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vAlign w:val="center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8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3B03CB" w:rsidRPr="001558FF" w:rsidRDefault="003B03CB" w:rsidP="00D5236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00" w:type="dxa"/>
          </w:tcPr>
          <w:p w:rsidR="003B03CB" w:rsidRPr="001558FF" w:rsidRDefault="003B03CB" w:rsidP="00D5236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12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8</w:t>
            </w:r>
          </w:p>
        </w:tc>
        <w:tc>
          <w:tcPr>
            <w:tcW w:w="156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842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уған Ақылбек</w:t>
            </w:r>
          </w:p>
        </w:tc>
        <w:tc>
          <w:tcPr>
            <w:tcW w:w="854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D5236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00" w:type="dxa"/>
          </w:tcPr>
          <w:p w:rsidR="003B03CB" w:rsidRPr="001558FF" w:rsidRDefault="003B03CB" w:rsidP="00D5236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12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9</w:t>
            </w:r>
          </w:p>
        </w:tc>
        <w:tc>
          <w:tcPr>
            <w:tcW w:w="156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1842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үнесбай Ислам</w:t>
            </w:r>
          </w:p>
        </w:tc>
        <w:tc>
          <w:tcPr>
            <w:tcW w:w="854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3B03CB" w:rsidRPr="001558FF" w:rsidRDefault="003B03CB" w:rsidP="00D5236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00" w:type="dxa"/>
          </w:tcPr>
          <w:p w:rsidR="003B03CB" w:rsidRPr="001558FF" w:rsidRDefault="003B03CB" w:rsidP="00D5236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2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6</w:t>
            </w:r>
          </w:p>
        </w:tc>
        <w:tc>
          <w:tcPr>
            <w:tcW w:w="156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6</w:t>
            </w:r>
          </w:p>
        </w:tc>
        <w:tc>
          <w:tcPr>
            <w:tcW w:w="1842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ли Мадина</w:t>
            </w:r>
          </w:p>
        </w:tc>
        <w:tc>
          <w:tcPr>
            <w:tcW w:w="854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gridSpan w:val="2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567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3B03CB" w:rsidRPr="001558FF" w:rsidRDefault="003B03CB" w:rsidP="001558F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3B03CB" w:rsidRPr="001558FF" w:rsidRDefault="003B03CB" w:rsidP="00D5236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00" w:type="dxa"/>
          </w:tcPr>
          <w:p w:rsidR="003B03CB" w:rsidRPr="001558FF" w:rsidRDefault="003B03CB" w:rsidP="00D52361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1275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1</w:t>
            </w:r>
          </w:p>
        </w:tc>
        <w:tc>
          <w:tcPr>
            <w:tcW w:w="1560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1842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мірхан Аян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</w:tcPr>
          <w:p w:rsidR="003B03CB" w:rsidRPr="0036437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зубай Нұрайым</w:t>
            </w:r>
          </w:p>
        </w:tc>
        <w:tc>
          <w:tcPr>
            <w:tcW w:w="854" w:type="dxa"/>
          </w:tcPr>
          <w:p w:rsidR="003B03CB" w:rsidRPr="008249C9" w:rsidRDefault="003B03CB" w:rsidP="00C4555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36437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йсенбай Ақжарқын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3741E6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Еділбай Аяла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60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Жаңбырбай Раяна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3741E6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лдыбек Асылым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өңес Нұрахмет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E0289C" w:rsidRDefault="003B03CB" w:rsidP="00C4555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6</w:t>
            </w:r>
          </w:p>
        </w:tc>
        <w:tc>
          <w:tcPr>
            <w:tcW w:w="1560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6</w:t>
            </w:r>
          </w:p>
        </w:tc>
        <w:tc>
          <w:tcPr>
            <w:tcW w:w="1842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ақсатбек Медина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8D20FA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8D20FA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олдасын Әлижан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60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Өмірбай Үміт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C97F8A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C97F8A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</w:tcPr>
          <w:p w:rsidR="003B03CB" w:rsidRPr="0086604F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Саматқызы Ұлдай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60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842" w:type="dxa"/>
          </w:tcPr>
          <w:p w:rsidR="003B03CB" w:rsidRPr="0086604F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лағыс Жансұлтан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560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мірбай  Ғани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700067" w:rsidRDefault="003B03CB" w:rsidP="00C4555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24</w:t>
            </w:r>
          </w:p>
        </w:tc>
        <w:tc>
          <w:tcPr>
            <w:tcW w:w="1560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1842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ілек Асылым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</w:tcPr>
          <w:p w:rsidR="003B03CB" w:rsidRPr="0036437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B03CB" w:rsidRPr="001558FF" w:rsidTr="00C4555E">
        <w:trPr>
          <w:trHeight w:val="75"/>
        </w:trPr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ойбазар Аруназ</w:t>
            </w:r>
          </w:p>
        </w:tc>
        <w:tc>
          <w:tcPr>
            <w:tcW w:w="854" w:type="dxa"/>
          </w:tcPr>
          <w:p w:rsidR="003B03CB" w:rsidRPr="008249C9" w:rsidRDefault="003B03CB" w:rsidP="00C4555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36437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Ұзақ Альфия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3741E6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Яхия Жаннұр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60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лмат Әбілмансұр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3741E6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B03CB" w:rsidRPr="001558FF" w:rsidTr="00955A5A">
        <w:tc>
          <w:tcPr>
            <w:tcW w:w="509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573" w:type="dxa"/>
          </w:tcPr>
          <w:p w:rsidR="003B03CB" w:rsidRPr="003B03CB" w:rsidRDefault="003B03CB" w:rsidP="006176A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ржаубай Жаннұр</w:t>
            </w:r>
          </w:p>
        </w:tc>
        <w:tc>
          <w:tcPr>
            <w:tcW w:w="854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00" w:type="dxa"/>
          </w:tcPr>
          <w:p w:rsidR="003B03CB" w:rsidRPr="00F146D9" w:rsidRDefault="003B03CB" w:rsidP="00C455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6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842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</w:tbl>
    <w:p w:rsidR="001558FF" w:rsidRPr="001558FF" w:rsidRDefault="001558FF" w:rsidP="001558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455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C455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3</w:t>
      </w:r>
    </w:p>
    <w:p w:rsidR="0057371C" w:rsidRDefault="00C4555E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деңгей – 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ІІ деңгей – 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ІІІ деңгей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57371C" w:rsidRDefault="0057371C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558FF" w:rsidRPr="0057371C" w:rsidRDefault="0057371C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</w:t>
      </w:r>
      <w:r w:rsidR="001558FF" w:rsidRPr="001558F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«Шығармашылық » білім беру саласы</w:t>
      </w:r>
    </w:p>
    <w:tbl>
      <w:tblPr>
        <w:tblStyle w:val="ab"/>
        <w:tblW w:w="16061" w:type="dxa"/>
        <w:tblLayout w:type="fixed"/>
        <w:tblLook w:val="04A0"/>
      </w:tblPr>
      <w:tblGrid>
        <w:gridCol w:w="526"/>
        <w:gridCol w:w="2412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  <w:gridCol w:w="567"/>
        <w:gridCol w:w="567"/>
        <w:gridCol w:w="567"/>
        <w:gridCol w:w="567"/>
        <w:gridCol w:w="567"/>
        <w:gridCol w:w="709"/>
        <w:gridCol w:w="550"/>
        <w:gridCol w:w="444"/>
        <w:gridCol w:w="851"/>
        <w:gridCol w:w="992"/>
        <w:gridCol w:w="992"/>
        <w:gridCol w:w="77"/>
      </w:tblGrid>
      <w:tr w:rsidR="00955A5A" w:rsidRPr="001558FF" w:rsidTr="00870D02">
        <w:trPr>
          <w:gridAfter w:val="1"/>
          <w:wAfter w:w="77" w:type="dxa"/>
        </w:trPr>
        <w:tc>
          <w:tcPr>
            <w:tcW w:w="526" w:type="dxa"/>
            <w:vMerge w:val="restart"/>
          </w:tcPr>
          <w:p w:rsidR="00955A5A" w:rsidRPr="001558FF" w:rsidRDefault="00955A5A" w:rsidP="001558FF">
            <w:pPr>
              <w:rPr>
                <w:b/>
                <w:lang w:val="kk-KZ"/>
              </w:rPr>
            </w:pPr>
            <w:r w:rsidRPr="001558FF">
              <w:rPr>
                <w:b/>
                <w:lang w:val="kk-KZ"/>
              </w:rPr>
              <w:t>р/с</w:t>
            </w:r>
          </w:p>
        </w:tc>
        <w:tc>
          <w:tcPr>
            <w:tcW w:w="2412" w:type="dxa"/>
            <w:vMerge w:val="restart"/>
          </w:tcPr>
          <w:p w:rsidR="00955A5A" w:rsidRPr="001558FF" w:rsidRDefault="00955A5A" w:rsidP="001558FF">
            <w:pPr>
              <w:rPr>
                <w:lang w:val="kk-KZ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2268" w:type="dxa"/>
            <w:gridSpan w:val="4"/>
          </w:tcPr>
          <w:p w:rsidR="00955A5A" w:rsidRPr="001558FF" w:rsidRDefault="00955A5A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  Сурет</w:t>
            </w:r>
            <w:r w:rsidR="0057371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лу</w:t>
            </w:r>
          </w:p>
        </w:tc>
        <w:tc>
          <w:tcPr>
            <w:tcW w:w="2838" w:type="dxa"/>
            <w:gridSpan w:val="5"/>
          </w:tcPr>
          <w:p w:rsidR="00955A5A" w:rsidRPr="001558FF" w:rsidRDefault="00955A5A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Мүсіндеу</w:t>
            </w:r>
          </w:p>
        </w:tc>
        <w:tc>
          <w:tcPr>
            <w:tcW w:w="1701" w:type="dxa"/>
            <w:gridSpan w:val="3"/>
          </w:tcPr>
          <w:p w:rsidR="00955A5A" w:rsidRPr="001558FF" w:rsidRDefault="00955A5A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  <w:p w:rsidR="00955A5A" w:rsidRPr="001558FF" w:rsidRDefault="00955A5A" w:rsidP="001558FF">
            <w:pPr>
              <w:ind w:left="129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6"/>
          </w:tcPr>
          <w:p w:rsidR="00955A5A" w:rsidRPr="001558FF" w:rsidRDefault="00955A5A" w:rsidP="00955A5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узык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955A5A" w:rsidRPr="001558FF" w:rsidRDefault="00955A5A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Жалпы саны</w:t>
            </w:r>
          </w:p>
        </w:tc>
        <w:tc>
          <w:tcPr>
            <w:tcW w:w="992" w:type="dxa"/>
          </w:tcPr>
          <w:p w:rsidR="00955A5A" w:rsidRPr="001558FF" w:rsidRDefault="00955A5A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Орташа     деңгей</w:t>
            </w:r>
          </w:p>
        </w:tc>
        <w:tc>
          <w:tcPr>
            <w:tcW w:w="992" w:type="dxa"/>
          </w:tcPr>
          <w:p w:rsidR="00955A5A" w:rsidRDefault="00955A5A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Біліктер мен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 дағды</w:t>
            </w:r>
          </w:p>
          <w:p w:rsidR="00955A5A" w:rsidRPr="00955A5A" w:rsidRDefault="00955A5A" w:rsidP="001558FF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лар</w:t>
            </w:r>
            <w:r w:rsidRPr="001558FF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дың даму деңгейі</w:t>
            </w:r>
          </w:p>
        </w:tc>
      </w:tr>
      <w:tr w:rsidR="00D52361" w:rsidRPr="001558FF" w:rsidTr="00870D02">
        <w:trPr>
          <w:trHeight w:val="838"/>
        </w:trPr>
        <w:tc>
          <w:tcPr>
            <w:tcW w:w="526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  <w:tc>
          <w:tcPr>
            <w:tcW w:w="2412" w:type="dxa"/>
            <w:vMerge/>
          </w:tcPr>
          <w:p w:rsidR="00D52361" w:rsidRPr="001558FF" w:rsidRDefault="00D52361" w:rsidP="001558FF">
            <w:pPr>
              <w:rPr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2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3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4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5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70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67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9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50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1558F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44" w:type="dxa"/>
            <w:textDirection w:val="btLr"/>
          </w:tcPr>
          <w:p w:rsidR="00D52361" w:rsidRPr="00D52361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Ш.18</w:t>
            </w:r>
          </w:p>
        </w:tc>
        <w:tc>
          <w:tcPr>
            <w:tcW w:w="851" w:type="dxa"/>
            <w:textDirection w:val="btLr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069" w:type="dxa"/>
            <w:gridSpan w:val="2"/>
          </w:tcPr>
          <w:p w:rsidR="00D52361" w:rsidRPr="001558FF" w:rsidRDefault="00D52361" w:rsidP="001558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бай Жантөре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уған Ақылбек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үнесбай Ислам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1069" w:type="dxa"/>
            <w:gridSpan w:val="2"/>
          </w:tcPr>
          <w:p w:rsidR="003B03CB" w:rsidRPr="00A661E0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ли Мадина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992" w:type="dxa"/>
          </w:tcPr>
          <w:p w:rsidR="003B03CB" w:rsidRPr="00821853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мірхан Аян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зубай Нұрайым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йсенбай Ақжарқын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Еділбай Аяла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Жаңбырбай Раяна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лдыбек Асылым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3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өңес Нұрахмет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1069" w:type="dxa"/>
            <w:gridSpan w:val="2"/>
          </w:tcPr>
          <w:p w:rsidR="003B03CB" w:rsidRPr="00A661E0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ақсатбек Медина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олдасын Әлижан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Өмірбай Үміт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Саматқызы Ұлдай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лағыс Жансұлтан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992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мірбай  Ғани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ілек Асылым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870D02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992" w:type="dxa"/>
          </w:tcPr>
          <w:p w:rsidR="003B03CB" w:rsidRPr="00821853" w:rsidRDefault="003B03CB" w:rsidP="00821853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82185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B03CB" w:rsidRPr="001558FF" w:rsidTr="00821853">
        <w:trPr>
          <w:trHeight w:val="251"/>
        </w:trPr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ойбазар Аруназ</w:t>
            </w:r>
          </w:p>
        </w:tc>
        <w:tc>
          <w:tcPr>
            <w:tcW w:w="567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3B03CB" w:rsidRPr="00821853" w:rsidRDefault="003B03CB" w:rsidP="008218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992" w:type="dxa"/>
          </w:tcPr>
          <w:p w:rsidR="003B03CB" w:rsidRPr="00821853" w:rsidRDefault="003B03CB" w:rsidP="008218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1069" w:type="dxa"/>
            <w:gridSpan w:val="2"/>
          </w:tcPr>
          <w:p w:rsidR="003B03CB" w:rsidRPr="004F624F" w:rsidRDefault="003B03CB" w:rsidP="0082185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Ұзақ Альфия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Яхия Жаннұр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лмат Әбілмансұр</w:t>
            </w:r>
          </w:p>
        </w:tc>
        <w:tc>
          <w:tcPr>
            <w:tcW w:w="567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21853" w:rsidRDefault="003B03CB" w:rsidP="00C4555E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3B03CB" w:rsidRPr="00821853" w:rsidRDefault="003B03CB" w:rsidP="00C455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992" w:type="dxa"/>
          </w:tcPr>
          <w:p w:rsidR="003B03CB" w:rsidRPr="00821853" w:rsidRDefault="003B03CB" w:rsidP="00C455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1069" w:type="dxa"/>
            <w:gridSpan w:val="2"/>
          </w:tcPr>
          <w:p w:rsidR="003B03CB" w:rsidRPr="004F624F" w:rsidRDefault="003B03CB" w:rsidP="00C455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</w:tr>
      <w:tr w:rsidR="003B03CB" w:rsidRPr="001558FF" w:rsidTr="00870D02">
        <w:tc>
          <w:tcPr>
            <w:tcW w:w="52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412" w:type="dxa"/>
          </w:tcPr>
          <w:p w:rsidR="003B03CB" w:rsidRPr="003B03CB" w:rsidRDefault="003B03CB" w:rsidP="006176A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ржаубай Жаннұр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0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44" w:type="dxa"/>
          </w:tcPr>
          <w:p w:rsidR="003B03CB" w:rsidRPr="00870D02" w:rsidRDefault="003B03CB" w:rsidP="00C4555E">
            <w:pPr>
              <w:pStyle w:val="aa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992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069" w:type="dxa"/>
            <w:gridSpan w:val="2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</w:tbl>
    <w:p w:rsidR="001558FF" w:rsidRPr="001558FF" w:rsidRDefault="001558FF" w:rsidP="001558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A661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661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1</w:t>
      </w:r>
    </w:p>
    <w:p w:rsidR="001558FF" w:rsidRPr="001558FF" w:rsidRDefault="001558FF" w:rsidP="001558F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деңгей – 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</w:t>
      </w:r>
      <w:r w:rsidR="00A661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ІІ деңгей – 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5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                                  ІІІ деңгей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5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1558FF" w:rsidRP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1558FF" w:rsidRP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3B03CB" w:rsidRDefault="003B03CB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3B03CB" w:rsidRDefault="003B03CB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3B03CB" w:rsidRPr="001558FF" w:rsidRDefault="003B03CB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1558FF" w:rsidRP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1558FF" w:rsidRP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                                                                      </w:t>
      </w: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7371C" w:rsidRDefault="0057371C" w:rsidP="00155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1558FF" w:rsidRP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       Жиынтық есеп</w:t>
      </w:r>
    </w:p>
    <w:p w:rsidR="001558FF" w:rsidRP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558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Балалардың біліктері мен дамуының </w:t>
      </w:r>
      <w:r w:rsidR="00955A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рытынды</w:t>
      </w:r>
      <w:r w:rsidRPr="001558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әтижелері бойынша</w:t>
      </w:r>
    </w:p>
    <w:p w:rsidR="001558FF" w:rsidRPr="001558FF" w:rsidRDefault="001558FF" w:rsidP="0015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558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«</w:t>
      </w:r>
      <w:r w:rsidR="003B03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бөбек</w:t>
      </w:r>
      <w:r w:rsidRPr="001558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кіші тобы 2021-2022 оқу жылы (2 қосымша)</w:t>
      </w:r>
    </w:p>
    <w:tbl>
      <w:tblPr>
        <w:tblStyle w:val="ab"/>
        <w:tblW w:w="15984" w:type="dxa"/>
        <w:tblLook w:val="04A0"/>
      </w:tblPr>
      <w:tblGrid>
        <w:gridCol w:w="534"/>
        <w:gridCol w:w="2846"/>
        <w:gridCol w:w="1695"/>
        <w:gridCol w:w="1690"/>
        <w:gridCol w:w="1687"/>
        <w:gridCol w:w="1839"/>
        <w:gridCol w:w="1687"/>
        <w:gridCol w:w="1689"/>
        <w:gridCol w:w="2317"/>
      </w:tblGrid>
      <w:tr w:rsidR="001558FF" w:rsidRPr="001558FF" w:rsidTr="001558FF">
        <w:trPr>
          <w:trHeight w:val="680"/>
        </w:trPr>
        <w:tc>
          <w:tcPr>
            <w:tcW w:w="534" w:type="dxa"/>
          </w:tcPr>
          <w:p w:rsidR="001558FF" w:rsidRPr="001558FF" w:rsidRDefault="001558FF" w:rsidP="001558FF">
            <w:pPr>
              <w:rPr>
                <w:b/>
                <w:lang w:val="kk-KZ"/>
              </w:rPr>
            </w:pPr>
            <w:r w:rsidRPr="001558FF">
              <w:rPr>
                <w:b/>
                <w:lang w:val="kk-KZ"/>
              </w:rPr>
              <w:t>р/с</w:t>
            </w:r>
          </w:p>
        </w:tc>
        <w:tc>
          <w:tcPr>
            <w:tcW w:w="2846" w:type="dxa"/>
          </w:tcPr>
          <w:p w:rsidR="001558FF" w:rsidRPr="001558FF" w:rsidRDefault="001558FF" w:rsidP="001558FF">
            <w:pPr>
              <w:rPr>
                <w:lang w:val="kk-KZ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1695" w:type="dxa"/>
          </w:tcPr>
          <w:p w:rsidR="001558FF" w:rsidRPr="001558FF" w:rsidRDefault="001558FF" w:rsidP="001558F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Денсаулық білім беру саласы</w:t>
            </w:r>
          </w:p>
        </w:tc>
        <w:tc>
          <w:tcPr>
            <w:tcW w:w="1690" w:type="dxa"/>
          </w:tcPr>
          <w:p w:rsidR="001558FF" w:rsidRPr="001558FF" w:rsidRDefault="001558FF" w:rsidP="001558F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Қатынас білім </w:t>
            </w:r>
          </w:p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еру саласы</w:t>
            </w:r>
          </w:p>
        </w:tc>
        <w:tc>
          <w:tcPr>
            <w:tcW w:w="1687" w:type="dxa"/>
          </w:tcPr>
          <w:p w:rsidR="001558FF" w:rsidRPr="001558FF" w:rsidRDefault="001558FF" w:rsidP="001558F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аным білім беру саласы</w:t>
            </w:r>
          </w:p>
        </w:tc>
        <w:tc>
          <w:tcPr>
            <w:tcW w:w="1839" w:type="dxa"/>
          </w:tcPr>
          <w:p w:rsidR="001558FF" w:rsidRPr="001558FF" w:rsidRDefault="001558FF" w:rsidP="001558F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Шығармашылық білім беру саласы</w:t>
            </w:r>
          </w:p>
        </w:tc>
        <w:tc>
          <w:tcPr>
            <w:tcW w:w="1687" w:type="dxa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Жалпы саны</w:t>
            </w:r>
          </w:p>
        </w:tc>
        <w:tc>
          <w:tcPr>
            <w:tcW w:w="1689" w:type="dxa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рташа деңгей</w:t>
            </w:r>
          </w:p>
        </w:tc>
        <w:tc>
          <w:tcPr>
            <w:tcW w:w="2317" w:type="dxa"/>
          </w:tcPr>
          <w:p w:rsidR="001558FF" w:rsidRPr="001558FF" w:rsidRDefault="001558FF" w:rsidP="001558F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5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іліктер мен дағдылардың даму деңгей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GoBack" w:colFirst="0" w:colLast="0"/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бай Жантөре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1690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7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bookmarkEnd w:id="0"/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йтуған Ақылбек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90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7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7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үнесбай Ислам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0</w:t>
            </w:r>
          </w:p>
        </w:tc>
        <w:tc>
          <w:tcPr>
            <w:tcW w:w="1690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6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,9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5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ли Мадина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,0</w:t>
            </w:r>
          </w:p>
        </w:tc>
        <w:tc>
          <w:tcPr>
            <w:tcW w:w="1690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9</w:t>
            </w:r>
          </w:p>
        </w:tc>
        <w:tc>
          <w:tcPr>
            <w:tcW w:w="1839" w:type="dxa"/>
          </w:tcPr>
          <w:p w:rsidR="003B03CB" w:rsidRPr="00821853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,7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9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Әмірхан Аян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,0</w:t>
            </w:r>
          </w:p>
        </w:tc>
        <w:tc>
          <w:tcPr>
            <w:tcW w:w="1690" w:type="dxa"/>
          </w:tcPr>
          <w:p w:rsidR="003B03CB" w:rsidRPr="0036437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6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зубай Нұрайым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6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Дүйсенбай Ақжарқын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8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5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Еділбай Аяла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1690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7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8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5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Жаңбырбай Раяна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9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лдыбек Асылым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,0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3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9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Дөңес Нұрахмет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0</w:t>
            </w:r>
          </w:p>
        </w:tc>
        <w:tc>
          <w:tcPr>
            <w:tcW w:w="1690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6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,9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5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ақсатбек Медина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7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4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Молдасын Әлижан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5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Өмірбай Үміт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3B03CB" w:rsidRPr="0086604F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3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6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4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Саматқызы Ұлдай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1690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3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3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лағыс Жансұлтан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1690" w:type="dxa"/>
          </w:tcPr>
          <w:p w:rsidR="003B03CB" w:rsidRPr="0002415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9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8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емірбай  Ғани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1690" w:type="dxa"/>
          </w:tcPr>
          <w:p w:rsidR="003B03CB" w:rsidRPr="001558FF" w:rsidRDefault="003B03CB" w:rsidP="00C4555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1558FF"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3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ілек Асылым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4</w:t>
            </w:r>
          </w:p>
        </w:tc>
        <w:tc>
          <w:tcPr>
            <w:tcW w:w="1690" w:type="dxa"/>
          </w:tcPr>
          <w:p w:rsidR="003B03CB" w:rsidRPr="0036437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39" w:type="dxa"/>
          </w:tcPr>
          <w:p w:rsidR="003B03CB" w:rsidRPr="00821853" w:rsidRDefault="003B03CB" w:rsidP="00C4555E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2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3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Тойбазар Аруназ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8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3B03CB" w:rsidRPr="00821853" w:rsidRDefault="003B03CB" w:rsidP="00C455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5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Ұзақ Альфия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6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Яхия Жаннұр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8</w:t>
            </w:r>
          </w:p>
        </w:tc>
        <w:tc>
          <w:tcPr>
            <w:tcW w:w="1690" w:type="dxa"/>
          </w:tcPr>
          <w:p w:rsidR="003B03CB" w:rsidRPr="00F146D9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9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5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Алмат Әбілмансұр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8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3B03CB" w:rsidRPr="00821853" w:rsidRDefault="003B03CB" w:rsidP="00C455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168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5</w:t>
            </w:r>
          </w:p>
        </w:tc>
        <w:tc>
          <w:tcPr>
            <w:tcW w:w="1689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17" w:type="dxa"/>
          </w:tcPr>
          <w:p w:rsidR="003B03CB" w:rsidRPr="001558FF" w:rsidRDefault="003B03CB" w:rsidP="001558FF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3B03CB" w:rsidRPr="001558FF" w:rsidTr="001558FF">
        <w:tc>
          <w:tcPr>
            <w:tcW w:w="534" w:type="dxa"/>
          </w:tcPr>
          <w:p w:rsidR="003B03CB" w:rsidRPr="003B03CB" w:rsidRDefault="003B03CB" w:rsidP="006176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846" w:type="dxa"/>
          </w:tcPr>
          <w:p w:rsidR="003B03CB" w:rsidRPr="003B03CB" w:rsidRDefault="003B03CB" w:rsidP="006176A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B03CB">
              <w:rPr>
                <w:rFonts w:ascii="Times New Roman" w:hAnsi="Times New Roman"/>
                <w:sz w:val="28"/>
                <w:szCs w:val="28"/>
                <w:lang w:val="kk-KZ"/>
              </w:rPr>
              <w:t>Қаржаубай Жаннұр</w:t>
            </w:r>
          </w:p>
        </w:tc>
        <w:tc>
          <w:tcPr>
            <w:tcW w:w="1695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,0</w:t>
            </w:r>
          </w:p>
        </w:tc>
        <w:tc>
          <w:tcPr>
            <w:tcW w:w="1690" w:type="dxa"/>
          </w:tcPr>
          <w:p w:rsidR="003B03CB" w:rsidRPr="00C4555E" w:rsidRDefault="003B03CB" w:rsidP="00C4555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687" w:type="dxa"/>
          </w:tcPr>
          <w:p w:rsidR="003B03CB" w:rsidRPr="001558FF" w:rsidRDefault="003B03CB" w:rsidP="00E003DF">
            <w:pPr>
              <w:jc w:val="center"/>
              <w:rPr>
                <w:rFonts w:ascii="Times New Roman" w:hAnsi="Times New Roman"/>
                <w:lang w:val="kk-KZ"/>
              </w:rPr>
            </w:pPr>
            <w:r w:rsidRPr="001558FF"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3B03CB" w:rsidRPr="00870D02" w:rsidRDefault="003B03CB" w:rsidP="00C4555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5</w:t>
            </w:r>
          </w:p>
        </w:tc>
        <w:tc>
          <w:tcPr>
            <w:tcW w:w="1687" w:type="dxa"/>
          </w:tcPr>
          <w:p w:rsidR="003B03CB" w:rsidRPr="001558FF" w:rsidRDefault="003B03CB" w:rsidP="00680EE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,0</w:t>
            </w:r>
          </w:p>
        </w:tc>
        <w:tc>
          <w:tcPr>
            <w:tcW w:w="1689" w:type="dxa"/>
          </w:tcPr>
          <w:p w:rsidR="003B03CB" w:rsidRPr="001558FF" w:rsidRDefault="003B03CB" w:rsidP="00680EE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8</w:t>
            </w:r>
          </w:p>
        </w:tc>
        <w:tc>
          <w:tcPr>
            <w:tcW w:w="2317" w:type="dxa"/>
          </w:tcPr>
          <w:p w:rsidR="003B03CB" w:rsidRPr="001558FF" w:rsidRDefault="003B03CB" w:rsidP="00680EE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</w:tbl>
    <w:p w:rsidR="001558FF" w:rsidRPr="001558FF" w:rsidRDefault="001558FF" w:rsidP="001558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E27B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15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0E27B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</w:p>
    <w:p w:rsidR="001558FF" w:rsidRPr="001558FF" w:rsidRDefault="00EA4DA4" w:rsidP="001558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 деңгей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%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ІІ деңгей – 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ІІІ деңгей –</w:t>
      </w:r>
      <w:r w:rsidR="003B03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0</w:t>
      </w:r>
      <w:r w:rsidR="001558FF" w:rsidRPr="001558F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1558FF" w:rsidRPr="001558FF" w:rsidRDefault="001558FF" w:rsidP="001558FF">
      <w:pPr>
        <w:rPr>
          <w:lang w:val="kk-KZ"/>
        </w:rPr>
      </w:pPr>
    </w:p>
    <w:p w:rsidR="00C27A81" w:rsidRPr="001558FF" w:rsidRDefault="00C27A81">
      <w:pPr>
        <w:rPr>
          <w:lang w:val="kk-KZ"/>
        </w:rPr>
      </w:pPr>
    </w:p>
    <w:sectPr w:rsidR="00C27A81" w:rsidRPr="001558FF" w:rsidSect="001558FF">
      <w:pgSz w:w="16838" w:h="11906" w:orient="landscape"/>
      <w:pgMar w:top="0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B34854"/>
    <w:rsid w:val="000E27BD"/>
    <w:rsid w:val="001558FF"/>
    <w:rsid w:val="00222F8F"/>
    <w:rsid w:val="003407E2"/>
    <w:rsid w:val="00377077"/>
    <w:rsid w:val="003B03CB"/>
    <w:rsid w:val="004A30CC"/>
    <w:rsid w:val="00542B8C"/>
    <w:rsid w:val="0057371C"/>
    <w:rsid w:val="007027F4"/>
    <w:rsid w:val="00757CA8"/>
    <w:rsid w:val="00812D1C"/>
    <w:rsid w:val="00816A2F"/>
    <w:rsid w:val="00821853"/>
    <w:rsid w:val="00836D64"/>
    <w:rsid w:val="00870D02"/>
    <w:rsid w:val="00874B77"/>
    <w:rsid w:val="008808EA"/>
    <w:rsid w:val="00955A5A"/>
    <w:rsid w:val="00A661E0"/>
    <w:rsid w:val="00B27CEE"/>
    <w:rsid w:val="00B34854"/>
    <w:rsid w:val="00BA3789"/>
    <w:rsid w:val="00C27A81"/>
    <w:rsid w:val="00C4555E"/>
    <w:rsid w:val="00D52361"/>
    <w:rsid w:val="00E003DF"/>
    <w:rsid w:val="00EA4DA4"/>
    <w:rsid w:val="00ED32DE"/>
    <w:rsid w:val="00F43D1A"/>
    <w:rsid w:val="00F77D16"/>
    <w:rsid w:val="00FA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58FF"/>
  </w:style>
  <w:style w:type="paragraph" w:styleId="a3">
    <w:name w:val="Normal (Web)"/>
    <w:basedOn w:val="a"/>
    <w:uiPriority w:val="99"/>
    <w:semiHidden/>
    <w:unhideWhenUsed/>
    <w:rsid w:val="0015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558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558F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558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558F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8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558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558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1558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58FF"/>
  </w:style>
  <w:style w:type="paragraph" w:styleId="a3">
    <w:name w:val="Normal (Web)"/>
    <w:basedOn w:val="a"/>
    <w:uiPriority w:val="99"/>
    <w:semiHidden/>
    <w:unhideWhenUsed/>
    <w:rsid w:val="0015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558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558F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558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558F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8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558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558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1558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DEFB-EDBD-43D2-BCE1-DF04A980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2-05-03T17:38:00Z</dcterms:created>
  <dcterms:modified xsi:type="dcterms:W3CDTF">2023-07-21T04:25:00Z</dcterms:modified>
</cp:coreProperties>
</file>